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A026" w14:textId="4DC70334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様式第３号（第</w:t>
      </w:r>
      <w:r w:rsidR="00F20388" w:rsidRPr="00780651">
        <w:rPr>
          <w:rFonts w:ascii="Century" w:hAnsi="Century" w:hint="eastAsia"/>
          <w:sz w:val="22"/>
          <w:szCs w:val="22"/>
        </w:rPr>
        <w:t>９</w:t>
      </w:r>
      <w:r w:rsidRPr="00780651">
        <w:rPr>
          <w:rFonts w:ascii="Century" w:hAnsi="Century" w:hint="eastAsia"/>
          <w:sz w:val="22"/>
          <w:szCs w:val="22"/>
        </w:rPr>
        <w:t>条関係）</w:t>
      </w:r>
    </w:p>
    <w:p w14:paraId="3F7DCDD0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584D6FB7" w14:textId="77777777" w:rsidR="006E321A" w:rsidRPr="00780651" w:rsidRDefault="006E321A" w:rsidP="006E321A">
      <w:pPr>
        <w:jc w:val="center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市川市商店街</w:t>
      </w:r>
      <w:r w:rsidR="0078594A" w:rsidRPr="00780651">
        <w:rPr>
          <w:rFonts w:hint="eastAsia"/>
          <w:kern w:val="0"/>
          <w:sz w:val="22"/>
          <w:szCs w:val="22"/>
        </w:rPr>
        <w:t>活性化</w:t>
      </w:r>
      <w:r w:rsidRPr="00780651">
        <w:rPr>
          <w:rFonts w:ascii="Century" w:hAnsi="Century" w:hint="eastAsia"/>
          <w:sz w:val="22"/>
          <w:szCs w:val="22"/>
        </w:rPr>
        <w:t>事業補助金交付申請事項変更等承認申請書</w:t>
      </w:r>
    </w:p>
    <w:p w14:paraId="2DC3A070" w14:textId="77777777" w:rsidR="006E321A" w:rsidRPr="00780651" w:rsidRDefault="006E321A" w:rsidP="006E321A">
      <w:pPr>
        <w:jc w:val="center"/>
        <w:rPr>
          <w:rFonts w:ascii="Century" w:hAnsi="Century"/>
          <w:sz w:val="22"/>
          <w:szCs w:val="22"/>
        </w:rPr>
      </w:pPr>
    </w:p>
    <w:p w14:paraId="44EEC42D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　　　　　　　　　　　年　　月　　日</w:t>
      </w:r>
    </w:p>
    <w:p w14:paraId="16E8C3DF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7AAF0D76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市川市長</w:t>
      </w:r>
    </w:p>
    <w:p w14:paraId="28A464B3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45B7F22E" w14:textId="77777777" w:rsidR="006E321A" w:rsidRPr="00780651" w:rsidRDefault="006E321A" w:rsidP="006E321A">
      <w:pPr>
        <w:ind w:firstLineChars="1718" w:firstLine="4342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kern w:val="0"/>
          <w:sz w:val="22"/>
          <w:szCs w:val="22"/>
        </w:rPr>
        <w:t>団体名</w:t>
      </w:r>
    </w:p>
    <w:p w14:paraId="3CD2AFAB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申請者　代表者　住所</w:t>
      </w:r>
    </w:p>
    <w:p w14:paraId="79AA0E9B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　　　　役職名</w:t>
      </w:r>
    </w:p>
    <w:p w14:paraId="0BFF4833" w14:textId="70262E4C" w:rsidR="006E321A" w:rsidRPr="00780651" w:rsidRDefault="00DA4A33" w:rsidP="006E321A">
      <w:pPr>
        <w:ind w:firstLineChars="2100" w:firstLine="5307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氏名　　　　　　　　　　　</w:t>
      </w:r>
    </w:p>
    <w:p w14:paraId="5B81719E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0FF090DE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1AF25FA7" w14:textId="26A6A772" w:rsidR="006E321A" w:rsidRPr="00780651" w:rsidRDefault="006E321A" w:rsidP="006E321A">
      <w:pPr>
        <w:ind w:firstLineChars="400" w:firstLine="1011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年　　月　　日付けで行った市川市商店街</w:t>
      </w:r>
      <w:r w:rsidR="00646BC4" w:rsidRPr="00780651">
        <w:rPr>
          <w:rFonts w:ascii="Century" w:hAnsi="Century" w:hint="eastAsia"/>
          <w:sz w:val="22"/>
          <w:szCs w:val="22"/>
        </w:rPr>
        <w:t>活性化</w:t>
      </w:r>
      <w:r w:rsidR="00E44DB0" w:rsidRPr="00780651">
        <w:rPr>
          <w:rFonts w:ascii="Century" w:hAnsi="Century" w:hint="eastAsia"/>
          <w:sz w:val="22"/>
          <w:szCs w:val="22"/>
        </w:rPr>
        <w:t>事業補助金の交付申請事項について、下記のとおり変更・中止・廃止</w:t>
      </w:r>
      <w:r w:rsidRPr="00780651">
        <w:rPr>
          <w:rFonts w:ascii="Century" w:hAnsi="Century" w:hint="eastAsia"/>
          <w:sz w:val="22"/>
          <w:szCs w:val="22"/>
        </w:rPr>
        <w:t>の承認を受けたいので、関係書類を添えて申請します。</w:t>
      </w:r>
    </w:p>
    <w:p w14:paraId="5F4C5CB0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0F8CAFAC" w14:textId="77777777" w:rsidR="006E321A" w:rsidRPr="00780651" w:rsidRDefault="006E321A" w:rsidP="006E321A">
      <w:pPr>
        <w:jc w:val="center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記</w:t>
      </w:r>
    </w:p>
    <w:p w14:paraId="233C03E5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506E3AB0" w14:textId="0B4D1BD2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１　</w:t>
      </w:r>
      <w:r w:rsidR="00317789" w:rsidRPr="00780651">
        <w:rPr>
          <w:rFonts w:ascii="Century" w:hAnsi="Century" w:hint="eastAsia"/>
          <w:sz w:val="22"/>
          <w:szCs w:val="22"/>
        </w:rPr>
        <w:t>変更・中止・廃止</w:t>
      </w:r>
      <w:r w:rsidRPr="00780651">
        <w:rPr>
          <w:rFonts w:ascii="Century" w:hAnsi="Century" w:hint="eastAsia"/>
          <w:sz w:val="22"/>
          <w:szCs w:val="22"/>
        </w:rPr>
        <w:t>の内容</w:t>
      </w:r>
    </w:p>
    <w:p w14:paraId="2FCE4B41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1829C3DF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154C11E3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2256FD12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7E375994" w14:textId="7B83D230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２　</w:t>
      </w:r>
      <w:r w:rsidR="00317789" w:rsidRPr="00780651">
        <w:rPr>
          <w:rFonts w:ascii="Century" w:hAnsi="Century" w:hint="eastAsia"/>
          <w:sz w:val="22"/>
          <w:szCs w:val="22"/>
        </w:rPr>
        <w:t>変更・中止・廃止</w:t>
      </w:r>
      <w:r w:rsidRPr="00780651">
        <w:rPr>
          <w:rFonts w:ascii="Century" w:hAnsi="Century" w:hint="eastAsia"/>
          <w:sz w:val="22"/>
          <w:szCs w:val="22"/>
        </w:rPr>
        <w:t>の理由</w:t>
      </w:r>
    </w:p>
    <w:p w14:paraId="2C746BE4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095BDDAD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2453F324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43A375E2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70EE35B7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３　添付書類</w:t>
      </w:r>
    </w:p>
    <w:p w14:paraId="0BE465E0" w14:textId="27865E2C" w:rsidR="006E321A" w:rsidRPr="00780651" w:rsidRDefault="00F0775A" w:rsidP="006E321A">
      <w:pPr>
        <w:ind w:firstLineChars="200" w:firstLine="505"/>
        <w:rPr>
          <w:sz w:val="22"/>
          <w:szCs w:val="22"/>
        </w:rPr>
      </w:pPr>
      <w:r>
        <w:rPr>
          <w:rFonts w:hint="eastAsia"/>
          <w:sz w:val="22"/>
          <w:szCs w:val="22"/>
        </w:rPr>
        <w:t>(1)変更事業計画書・収支予算書</w:t>
      </w:r>
      <w:bookmarkStart w:id="0" w:name="_GoBack"/>
      <w:bookmarkEnd w:id="0"/>
    </w:p>
    <w:p w14:paraId="16C82B0F" w14:textId="18289753" w:rsidR="00317789" w:rsidRPr="00780651" w:rsidRDefault="00317789" w:rsidP="006E321A">
      <w:pPr>
        <w:ind w:firstLineChars="200" w:firstLine="505"/>
        <w:rPr>
          <w:sz w:val="22"/>
          <w:szCs w:val="22"/>
        </w:rPr>
      </w:pPr>
    </w:p>
    <w:p w14:paraId="6841F975" w14:textId="77777777" w:rsidR="00317789" w:rsidRPr="00780651" w:rsidRDefault="00317789" w:rsidP="006E321A">
      <w:pPr>
        <w:ind w:firstLineChars="200" w:firstLine="505"/>
        <w:rPr>
          <w:rFonts w:ascii="Century" w:hAnsi="Century"/>
          <w:sz w:val="22"/>
          <w:szCs w:val="22"/>
        </w:rPr>
      </w:pPr>
    </w:p>
    <w:p w14:paraId="54250788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2B9EDF59" w14:textId="77777777" w:rsidR="006E321A" w:rsidRPr="00780651" w:rsidRDefault="006E321A" w:rsidP="006E321A">
      <w:pPr>
        <w:rPr>
          <w:rFonts w:ascii="Century" w:hAnsi="Century"/>
          <w:sz w:val="22"/>
          <w:szCs w:val="22"/>
          <w:u w:val="single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　</w:t>
      </w:r>
      <w:r w:rsidRPr="00780651">
        <w:rPr>
          <w:rFonts w:ascii="Century" w:hAnsi="Century" w:hint="eastAsia"/>
          <w:sz w:val="22"/>
          <w:szCs w:val="22"/>
          <w:u w:val="single"/>
        </w:rPr>
        <w:t xml:space="preserve">記入担当者氏名　　　　　　　　　　　　　</w:t>
      </w:r>
    </w:p>
    <w:p w14:paraId="49C076DD" w14:textId="5050A578" w:rsidR="00F74674" w:rsidRPr="004B291B" w:rsidRDefault="006E321A" w:rsidP="008104CF"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　　　　</w:t>
      </w:r>
      <w:r w:rsidRPr="00780651">
        <w:rPr>
          <w:rFonts w:ascii="Century" w:hAnsi="Century" w:hint="eastAsia"/>
          <w:sz w:val="22"/>
          <w:szCs w:val="22"/>
          <w:u w:val="single"/>
        </w:rPr>
        <w:t xml:space="preserve">電話番号　　　　　　　　　　　　</w:t>
      </w:r>
    </w:p>
    <w:sectPr w:rsidR="00F74674" w:rsidRPr="004B291B" w:rsidSect="00B8456B">
      <w:footerReference w:type="even" r:id="rId8"/>
      <w:pgSz w:w="11907" w:h="16840" w:code="9"/>
      <w:pgMar w:top="1021" w:right="1531" w:bottom="1021" w:left="1531" w:header="720" w:footer="720" w:gutter="0"/>
      <w:cols w:space="425"/>
      <w:noEndnote/>
      <w:docGrid w:type="linesAndChars" w:linePitch="393" w:charSpace="6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8353" w14:textId="77777777" w:rsidR="00AC3CC1" w:rsidRDefault="00AC3CC1">
      <w:r>
        <w:separator/>
      </w:r>
    </w:p>
  </w:endnote>
  <w:endnote w:type="continuationSeparator" w:id="0">
    <w:p w14:paraId="75B73673" w14:textId="77777777" w:rsidR="00AC3CC1" w:rsidRDefault="00AC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64AF" w14:textId="77777777" w:rsidR="00F3353F" w:rsidRDefault="00F3353F" w:rsidP="007561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05221" w14:textId="77777777" w:rsidR="00F3353F" w:rsidRDefault="00F33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C415" w14:textId="77777777" w:rsidR="00AC3CC1" w:rsidRDefault="00AC3CC1">
      <w:r>
        <w:separator/>
      </w:r>
    </w:p>
  </w:footnote>
  <w:footnote w:type="continuationSeparator" w:id="0">
    <w:p w14:paraId="0DFBCD6E" w14:textId="77777777" w:rsidR="00AC3CC1" w:rsidRDefault="00AC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B84"/>
    <w:multiLevelType w:val="hybridMultilevel"/>
    <w:tmpl w:val="001698E0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57EE0"/>
    <w:multiLevelType w:val="hybridMultilevel"/>
    <w:tmpl w:val="44EA379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D2DF6"/>
    <w:multiLevelType w:val="hybridMultilevel"/>
    <w:tmpl w:val="D0025A7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11E97"/>
    <w:multiLevelType w:val="hybridMultilevel"/>
    <w:tmpl w:val="8B047AF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A65D5"/>
    <w:multiLevelType w:val="hybridMultilevel"/>
    <w:tmpl w:val="EEFCED1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472B3"/>
    <w:multiLevelType w:val="hybridMultilevel"/>
    <w:tmpl w:val="3FA055B0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95FF9"/>
    <w:multiLevelType w:val="hybridMultilevel"/>
    <w:tmpl w:val="59CEAE46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586082"/>
    <w:multiLevelType w:val="hybridMultilevel"/>
    <w:tmpl w:val="5B7870E4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DBAEE4A">
      <w:start w:val="1"/>
      <w:numFmt w:val="aiueoFullWidth"/>
      <w:lvlText w:val="(%3)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13518"/>
    <w:multiLevelType w:val="hybridMultilevel"/>
    <w:tmpl w:val="1E9A565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AB2973"/>
    <w:multiLevelType w:val="hybridMultilevel"/>
    <w:tmpl w:val="B72ECD0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41971"/>
    <w:multiLevelType w:val="hybridMultilevel"/>
    <w:tmpl w:val="773C9D72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E03A5F"/>
    <w:multiLevelType w:val="hybridMultilevel"/>
    <w:tmpl w:val="15A23936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856969"/>
    <w:multiLevelType w:val="hybridMultilevel"/>
    <w:tmpl w:val="4E9AE63C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20CDB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80A15"/>
    <w:multiLevelType w:val="hybridMultilevel"/>
    <w:tmpl w:val="F012623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3E4E39"/>
    <w:multiLevelType w:val="hybridMultilevel"/>
    <w:tmpl w:val="5C0E2224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A0151"/>
    <w:multiLevelType w:val="hybridMultilevel"/>
    <w:tmpl w:val="514AF764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178471A"/>
    <w:multiLevelType w:val="hybridMultilevel"/>
    <w:tmpl w:val="FA1212D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6E6AB8"/>
    <w:multiLevelType w:val="hybridMultilevel"/>
    <w:tmpl w:val="DE86602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E0"/>
    <w:rsid w:val="00003239"/>
    <w:rsid w:val="00005845"/>
    <w:rsid w:val="00005EA7"/>
    <w:rsid w:val="000064B7"/>
    <w:rsid w:val="000115B0"/>
    <w:rsid w:val="00012105"/>
    <w:rsid w:val="00015B62"/>
    <w:rsid w:val="000175E1"/>
    <w:rsid w:val="00017D48"/>
    <w:rsid w:val="00020815"/>
    <w:rsid w:val="000214C0"/>
    <w:rsid w:val="00024999"/>
    <w:rsid w:val="00027B45"/>
    <w:rsid w:val="000337C8"/>
    <w:rsid w:val="00034F97"/>
    <w:rsid w:val="00037863"/>
    <w:rsid w:val="00041E89"/>
    <w:rsid w:val="00067C1A"/>
    <w:rsid w:val="00073BB2"/>
    <w:rsid w:val="00081236"/>
    <w:rsid w:val="00081847"/>
    <w:rsid w:val="0009012A"/>
    <w:rsid w:val="00093CE5"/>
    <w:rsid w:val="000A2329"/>
    <w:rsid w:val="000B62ED"/>
    <w:rsid w:val="000C016E"/>
    <w:rsid w:val="000C1304"/>
    <w:rsid w:val="000D6DE3"/>
    <w:rsid w:val="000F37AE"/>
    <w:rsid w:val="000F78CC"/>
    <w:rsid w:val="00100862"/>
    <w:rsid w:val="001019FD"/>
    <w:rsid w:val="00104E9C"/>
    <w:rsid w:val="00107378"/>
    <w:rsid w:val="001116BA"/>
    <w:rsid w:val="0011219B"/>
    <w:rsid w:val="0011491C"/>
    <w:rsid w:val="0011781A"/>
    <w:rsid w:val="00126E70"/>
    <w:rsid w:val="00130EC6"/>
    <w:rsid w:val="0013235C"/>
    <w:rsid w:val="00151548"/>
    <w:rsid w:val="00152F92"/>
    <w:rsid w:val="00154805"/>
    <w:rsid w:val="001677C5"/>
    <w:rsid w:val="001678ED"/>
    <w:rsid w:val="00170BFA"/>
    <w:rsid w:val="0017245B"/>
    <w:rsid w:val="00173A27"/>
    <w:rsid w:val="00177CA0"/>
    <w:rsid w:val="0018013A"/>
    <w:rsid w:val="00184B65"/>
    <w:rsid w:val="001B2ED2"/>
    <w:rsid w:val="001B3373"/>
    <w:rsid w:val="001B3F84"/>
    <w:rsid w:val="001B6F82"/>
    <w:rsid w:val="001C1497"/>
    <w:rsid w:val="001C1A41"/>
    <w:rsid w:val="001D7DFC"/>
    <w:rsid w:val="001E0A1B"/>
    <w:rsid w:val="001E5D04"/>
    <w:rsid w:val="001F61C9"/>
    <w:rsid w:val="001F6310"/>
    <w:rsid w:val="001F72AD"/>
    <w:rsid w:val="001F7437"/>
    <w:rsid w:val="00202F2B"/>
    <w:rsid w:val="00214304"/>
    <w:rsid w:val="00217160"/>
    <w:rsid w:val="002240DB"/>
    <w:rsid w:val="00224168"/>
    <w:rsid w:val="002251AD"/>
    <w:rsid w:val="00233C83"/>
    <w:rsid w:val="002363C1"/>
    <w:rsid w:val="002374A4"/>
    <w:rsid w:val="00237708"/>
    <w:rsid w:val="00244EB4"/>
    <w:rsid w:val="002462A4"/>
    <w:rsid w:val="002500A2"/>
    <w:rsid w:val="00250D1E"/>
    <w:rsid w:val="00252AA2"/>
    <w:rsid w:val="00253E55"/>
    <w:rsid w:val="00260C6A"/>
    <w:rsid w:val="00262CE6"/>
    <w:rsid w:val="00263AB8"/>
    <w:rsid w:val="00283F7A"/>
    <w:rsid w:val="00292238"/>
    <w:rsid w:val="00292D55"/>
    <w:rsid w:val="00296B13"/>
    <w:rsid w:val="002976F9"/>
    <w:rsid w:val="002A34A7"/>
    <w:rsid w:val="002A6DA0"/>
    <w:rsid w:val="002B1CE1"/>
    <w:rsid w:val="002B2CA4"/>
    <w:rsid w:val="002B35EE"/>
    <w:rsid w:val="002B62B6"/>
    <w:rsid w:val="002C33DB"/>
    <w:rsid w:val="002C348D"/>
    <w:rsid w:val="002D2185"/>
    <w:rsid w:val="002F0380"/>
    <w:rsid w:val="00302454"/>
    <w:rsid w:val="0031287E"/>
    <w:rsid w:val="00316EF3"/>
    <w:rsid w:val="00317789"/>
    <w:rsid w:val="003220BB"/>
    <w:rsid w:val="00322722"/>
    <w:rsid w:val="0034343F"/>
    <w:rsid w:val="00344738"/>
    <w:rsid w:val="003539ED"/>
    <w:rsid w:val="00354286"/>
    <w:rsid w:val="00355F3D"/>
    <w:rsid w:val="00357DDF"/>
    <w:rsid w:val="00363B9E"/>
    <w:rsid w:val="003649FD"/>
    <w:rsid w:val="00382BE0"/>
    <w:rsid w:val="003875BB"/>
    <w:rsid w:val="00392721"/>
    <w:rsid w:val="00393996"/>
    <w:rsid w:val="00394D66"/>
    <w:rsid w:val="003A14DC"/>
    <w:rsid w:val="003B4AD7"/>
    <w:rsid w:val="003B6AF6"/>
    <w:rsid w:val="003C4E7A"/>
    <w:rsid w:val="003E56B8"/>
    <w:rsid w:val="003F03AD"/>
    <w:rsid w:val="00400855"/>
    <w:rsid w:val="0040183D"/>
    <w:rsid w:val="00414599"/>
    <w:rsid w:val="00422210"/>
    <w:rsid w:val="00430603"/>
    <w:rsid w:val="00435286"/>
    <w:rsid w:val="00457FC6"/>
    <w:rsid w:val="00461A8B"/>
    <w:rsid w:val="0046519C"/>
    <w:rsid w:val="00471110"/>
    <w:rsid w:val="00494514"/>
    <w:rsid w:val="004A05B1"/>
    <w:rsid w:val="004A1994"/>
    <w:rsid w:val="004A39CD"/>
    <w:rsid w:val="004A3E60"/>
    <w:rsid w:val="004B21EF"/>
    <w:rsid w:val="004B291B"/>
    <w:rsid w:val="004B5FC6"/>
    <w:rsid w:val="004C443F"/>
    <w:rsid w:val="004D1996"/>
    <w:rsid w:val="004E017B"/>
    <w:rsid w:val="004E2D10"/>
    <w:rsid w:val="004E6E26"/>
    <w:rsid w:val="004F397D"/>
    <w:rsid w:val="00506035"/>
    <w:rsid w:val="00511FE0"/>
    <w:rsid w:val="005140B5"/>
    <w:rsid w:val="00516E61"/>
    <w:rsid w:val="00535432"/>
    <w:rsid w:val="00537AC4"/>
    <w:rsid w:val="00545539"/>
    <w:rsid w:val="00545946"/>
    <w:rsid w:val="005651CC"/>
    <w:rsid w:val="00566A5C"/>
    <w:rsid w:val="00571FEC"/>
    <w:rsid w:val="00582313"/>
    <w:rsid w:val="005824E2"/>
    <w:rsid w:val="005A2770"/>
    <w:rsid w:val="005A326C"/>
    <w:rsid w:val="005A46EA"/>
    <w:rsid w:val="005B517C"/>
    <w:rsid w:val="005B6E51"/>
    <w:rsid w:val="005B799E"/>
    <w:rsid w:val="005C337C"/>
    <w:rsid w:val="005C3679"/>
    <w:rsid w:val="005C7A70"/>
    <w:rsid w:val="005D6049"/>
    <w:rsid w:val="005E570C"/>
    <w:rsid w:val="005E5F89"/>
    <w:rsid w:val="005E6C17"/>
    <w:rsid w:val="005F1F07"/>
    <w:rsid w:val="005F20E0"/>
    <w:rsid w:val="005F56A6"/>
    <w:rsid w:val="00602F5E"/>
    <w:rsid w:val="0060409B"/>
    <w:rsid w:val="006053D0"/>
    <w:rsid w:val="0062421D"/>
    <w:rsid w:val="00625A4F"/>
    <w:rsid w:val="00626C7E"/>
    <w:rsid w:val="006277D5"/>
    <w:rsid w:val="00632D3C"/>
    <w:rsid w:val="00637841"/>
    <w:rsid w:val="00646BC4"/>
    <w:rsid w:val="00656769"/>
    <w:rsid w:val="006603F0"/>
    <w:rsid w:val="006648BC"/>
    <w:rsid w:val="00664E0D"/>
    <w:rsid w:val="00665A6B"/>
    <w:rsid w:val="006660CE"/>
    <w:rsid w:val="006661A6"/>
    <w:rsid w:val="0067054B"/>
    <w:rsid w:val="00672586"/>
    <w:rsid w:val="0067780D"/>
    <w:rsid w:val="006A1834"/>
    <w:rsid w:val="006A277E"/>
    <w:rsid w:val="006B5943"/>
    <w:rsid w:val="006B6479"/>
    <w:rsid w:val="006B7955"/>
    <w:rsid w:val="006C2040"/>
    <w:rsid w:val="006C56B1"/>
    <w:rsid w:val="006D26F7"/>
    <w:rsid w:val="006D51E1"/>
    <w:rsid w:val="006D5D84"/>
    <w:rsid w:val="006E321A"/>
    <w:rsid w:val="006E3230"/>
    <w:rsid w:val="006F595E"/>
    <w:rsid w:val="00700E15"/>
    <w:rsid w:val="007058D2"/>
    <w:rsid w:val="007058F4"/>
    <w:rsid w:val="0070615E"/>
    <w:rsid w:val="007203A9"/>
    <w:rsid w:val="007213F1"/>
    <w:rsid w:val="00754673"/>
    <w:rsid w:val="007561EB"/>
    <w:rsid w:val="007623A2"/>
    <w:rsid w:val="00773E2A"/>
    <w:rsid w:val="00777D3C"/>
    <w:rsid w:val="00780651"/>
    <w:rsid w:val="007838F7"/>
    <w:rsid w:val="0078571F"/>
    <w:rsid w:val="0078594A"/>
    <w:rsid w:val="00787E93"/>
    <w:rsid w:val="007A2CAC"/>
    <w:rsid w:val="007B02F4"/>
    <w:rsid w:val="007B1B39"/>
    <w:rsid w:val="007B1D31"/>
    <w:rsid w:val="007B7F16"/>
    <w:rsid w:val="007B7F6A"/>
    <w:rsid w:val="007C3D14"/>
    <w:rsid w:val="007C540F"/>
    <w:rsid w:val="007E6FAE"/>
    <w:rsid w:val="007E7109"/>
    <w:rsid w:val="007F2387"/>
    <w:rsid w:val="007F557F"/>
    <w:rsid w:val="007F6521"/>
    <w:rsid w:val="00801088"/>
    <w:rsid w:val="00804CEB"/>
    <w:rsid w:val="0080565E"/>
    <w:rsid w:val="008056C8"/>
    <w:rsid w:val="00805B9F"/>
    <w:rsid w:val="00806608"/>
    <w:rsid w:val="0081025A"/>
    <w:rsid w:val="008104CF"/>
    <w:rsid w:val="00812CD0"/>
    <w:rsid w:val="00812D68"/>
    <w:rsid w:val="00813C82"/>
    <w:rsid w:val="008247E8"/>
    <w:rsid w:val="00841E07"/>
    <w:rsid w:val="00844A12"/>
    <w:rsid w:val="00853EED"/>
    <w:rsid w:val="0086216B"/>
    <w:rsid w:val="00865C41"/>
    <w:rsid w:val="00871E7E"/>
    <w:rsid w:val="00876381"/>
    <w:rsid w:val="008859E8"/>
    <w:rsid w:val="00892E36"/>
    <w:rsid w:val="008A20A5"/>
    <w:rsid w:val="008A388D"/>
    <w:rsid w:val="008B3E52"/>
    <w:rsid w:val="008C3BFE"/>
    <w:rsid w:val="008C6BC4"/>
    <w:rsid w:val="008D5666"/>
    <w:rsid w:val="0090186E"/>
    <w:rsid w:val="00902770"/>
    <w:rsid w:val="00911FC3"/>
    <w:rsid w:val="009167A7"/>
    <w:rsid w:val="00924D8B"/>
    <w:rsid w:val="00935E02"/>
    <w:rsid w:val="00942A4B"/>
    <w:rsid w:val="009534C7"/>
    <w:rsid w:val="00954478"/>
    <w:rsid w:val="00955BFD"/>
    <w:rsid w:val="00955E11"/>
    <w:rsid w:val="00970125"/>
    <w:rsid w:val="0097525F"/>
    <w:rsid w:val="0098612A"/>
    <w:rsid w:val="009864C5"/>
    <w:rsid w:val="009928BB"/>
    <w:rsid w:val="009944FD"/>
    <w:rsid w:val="00995CE4"/>
    <w:rsid w:val="009961E2"/>
    <w:rsid w:val="009A0203"/>
    <w:rsid w:val="009A1DB3"/>
    <w:rsid w:val="009A4A02"/>
    <w:rsid w:val="009B1936"/>
    <w:rsid w:val="009C4793"/>
    <w:rsid w:val="009F03B6"/>
    <w:rsid w:val="009F171E"/>
    <w:rsid w:val="00A04B84"/>
    <w:rsid w:val="00A17EE3"/>
    <w:rsid w:val="00A2552B"/>
    <w:rsid w:val="00A530A7"/>
    <w:rsid w:val="00A5360A"/>
    <w:rsid w:val="00A5632C"/>
    <w:rsid w:val="00A57F87"/>
    <w:rsid w:val="00A60314"/>
    <w:rsid w:val="00A622CC"/>
    <w:rsid w:val="00A65062"/>
    <w:rsid w:val="00A70AE1"/>
    <w:rsid w:val="00A725FE"/>
    <w:rsid w:val="00A7549E"/>
    <w:rsid w:val="00A754E1"/>
    <w:rsid w:val="00A75BEE"/>
    <w:rsid w:val="00A8540C"/>
    <w:rsid w:val="00A869FB"/>
    <w:rsid w:val="00A878DD"/>
    <w:rsid w:val="00A91DA3"/>
    <w:rsid w:val="00A921C9"/>
    <w:rsid w:val="00A92E58"/>
    <w:rsid w:val="00AB5F91"/>
    <w:rsid w:val="00AB7D62"/>
    <w:rsid w:val="00AC0877"/>
    <w:rsid w:val="00AC3CC1"/>
    <w:rsid w:val="00AC4F76"/>
    <w:rsid w:val="00AD135B"/>
    <w:rsid w:val="00AD2D35"/>
    <w:rsid w:val="00AE3E9E"/>
    <w:rsid w:val="00AE5221"/>
    <w:rsid w:val="00AE7ABB"/>
    <w:rsid w:val="00AF57BB"/>
    <w:rsid w:val="00B0043C"/>
    <w:rsid w:val="00B011BD"/>
    <w:rsid w:val="00B03E5D"/>
    <w:rsid w:val="00B06ED0"/>
    <w:rsid w:val="00B14027"/>
    <w:rsid w:val="00B16957"/>
    <w:rsid w:val="00B23506"/>
    <w:rsid w:val="00B327DA"/>
    <w:rsid w:val="00B45EB6"/>
    <w:rsid w:val="00B47C22"/>
    <w:rsid w:val="00B52C33"/>
    <w:rsid w:val="00B60A21"/>
    <w:rsid w:val="00B61DDE"/>
    <w:rsid w:val="00B77B87"/>
    <w:rsid w:val="00B80259"/>
    <w:rsid w:val="00B80492"/>
    <w:rsid w:val="00B8110D"/>
    <w:rsid w:val="00B8456B"/>
    <w:rsid w:val="00B85359"/>
    <w:rsid w:val="00B97B5F"/>
    <w:rsid w:val="00BA1D9E"/>
    <w:rsid w:val="00BA78EA"/>
    <w:rsid w:val="00BC239B"/>
    <w:rsid w:val="00BD0601"/>
    <w:rsid w:val="00BD2EFD"/>
    <w:rsid w:val="00BE5452"/>
    <w:rsid w:val="00BE56D2"/>
    <w:rsid w:val="00BF29AA"/>
    <w:rsid w:val="00BF6FB7"/>
    <w:rsid w:val="00C0275C"/>
    <w:rsid w:val="00C0485B"/>
    <w:rsid w:val="00C064F5"/>
    <w:rsid w:val="00C073D8"/>
    <w:rsid w:val="00C10001"/>
    <w:rsid w:val="00C2143B"/>
    <w:rsid w:val="00C278F9"/>
    <w:rsid w:val="00C31E1F"/>
    <w:rsid w:val="00C33735"/>
    <w:rsid w:val="00C365FD"/>
    <w:rsid w:val="00C41F5F"/>
    <w:rsid w:val="00C459C2"/>
    <w:rsid w:val="00C534DF"/>
    <w:rsid w:val="00C7483D"/>
    <w:rsid w:val="00C9483C"/>
    <w:rsid w:val="00CA665D"/>
    <w:rsid w:val="00CD2A55"/>
    <w:rsid w:val="00CD49CB"/>
    <w:rsid w:val="00CD5272"/>
    <w:rsid w:val="00CD5B0D"/>
    <w:rsid w:val="00CF29D2"/>
    <w:rsid w:val="00CF4423"/>
    <w:rsid w:val="00D05665"/>
    <w:rsid w:val="00D139B8"/>
    <w:rsid w:val="00D248E2"/>
    <w:rsid w:val="00D25289"/>
    <w:rsid w:val="00D379F6"/>
    <w:rsid w:val="00D50A6E"/>
    <w:rsid w:val="00D54ADD"/>
    <w:rsid w:val="00D6239B"/>
    <w:rsid w:val="00D664C0"/>
    <w:rsid w:val="00D6692E"/>
    <w:rsid w:val="00D674D8"/>
    <w:rsid w:val="00D70655"/>
    <w:rsid w:val="00D74F83"/>
    <w:rsid w:val="00D7690F"/>
    <w:rsid w:val="00D85F8E"/>
    <w:rsid w:val="00D86E2A"/>
    <w:rsid w:val="00D94E74"/>
    <w:rsid w:val="00DA1491"/>
    <w:rsid w:val="00DA4A33"/>
    <w:rsid w:val="00DA7E34"/>
    <w:rsid w:val="00DB0718"/>
    <w:rsid w:val="00DB402B"/>
    <w:rsid w:val="00DB79C6"/>
    <w:rsid w:val="00DC22AB"/>
    <w:rsid w:val="00DE3083"/>
    <w:rsid w:val="00DE3CBD"/>
    <w:rsid w:val="00E050C8"/>
    <w:rsid w:val="00E16B62"/>
    <w:rsid w:val="00E233A6"/>
    <w:rsid w:val="00E248F9"/>
    <w:rsid w:val="00E255D4"/>
    <w:rsid w:val="00E275FE"/>
    <w:rsid w:val="00E43583"/>
    <w:rsid w:val="00E44DB0"/>
    <w:rsid w:val="00E469A9"/>
    <w:rsid w:val="00E61FB0"/>
    <w:rsid w:val="00E6632E"/>
    <w:rsid w:val="00E72282"/>
    <w:rsid w:val="00E804CA"/>
    <w:rsid w:val="00E80775"/>
    <w:rsid w:val="00E81F3C"/>
    <w:rsid w:val="00E835DF"/>
    <w:rsid w:val="00E840C8"/>
    <w:rsid w:val="00E8787A"/>
    <w:rsid w:val="00E9161D"/>
    <w:rsid w:val="00E979D6"/>
    <w:rsid w:val="00EA312C"/>
    <w:rsid w:val="00EB2952"/>
    <w:rsid w:val="00EC2854"/>
    <w:rsid w:val="00EC3762"/>
    <w:rsid w:val="00ED3520"/>
    <w:rsid w:val="00ED5633"/>
    <w:rsid w:val="00EE104F"/>
    <w:rsid w:val="00EF0027"/>
    <w:rsid w:val="00EF5FA8"/>
    <w:rsid w:val="00F036D4"/>
    <w:rsid w:val="00F03915"/>
    <w:rsid w:val="00F0775A"/>
    <w:rsid w:val="00F1232F"/>
    <w:rsid w:val="00F14817"/>
    <w:rsid w:val="00F20388"/>
    <w:rsid w:val="00F23BC1"/>
    <w:rsid w:val="00F269AE"/>
    <w:rsid w:val="00F3353F"/>
    <w:rsid w:val="00F3484F"/>
    <w:rsid w:val="00F35EBE"/>
    <w:rsid w:val="00F370DB"/>
    <w:rsid w:val="00F41D9D"/>
    <w:rsid w:val="00F632D0"/>
    <w:rsid w:val="00F64FFF"/>
    <w:rsid w:val="00F74674"/>
    <w:rsid w:val="00F80BF3"/>
    <w:rsid w:val="00F81758"/>
    <w:rsid w:val="00F95D27"/>
    <w:rsid w:val="00FA2447"/>
    <w:rsid w:val="00FA371D"/>
    <w:rsid w:val="00FB1EC6"/>
    <w:rsid w:val="00FB3E1B"/>
    <w:rsid w:val="00FB4B89"/>
    <w:rsid w:val="00FC150B"/>
    <w:rsid w:val="00FC728B"/>
    <w:rsid w:val="00FD1E9C"/>
    <w:rsid w:val="00FD34B1"/>
    <w:rsid w:val="00FE05B6"/>
    <w:rsid w:val="00FE4B0C"/>
    <w:rsid w:val="00FE59B0"/>
    <w:rsid w:val="00FF0E1E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7BB5F"/>
  <w15:chartTrackingRefBased/>
  <w15:docId w15:val="{F8692320-6938-4CC9-8B1B-EF62301E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F8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C72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961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61E2"/>
  </w:style>
  <w:style w:type="paragraph" w:styleId="a7">
    <w:name w:val="header"/>
    <w:basedOn w:val="a"/>
    <w:link w:val="a8"/>
    <w:rsid w:val="0021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14304"/>
    <w:rPr>
      <w:rFonts w:ascii="ＭＳ 明朝" w:hAnsi="ＭＳ 明朝"/>
      <w:kern w:val="2"/>
      <w:sz w:val="24"/>
      <w:szCs w:val="24"/>
    </w:rPr>
  </w:style>
  <w:style w:type="paragraph" w:styleId="a9">
    <w:name w:val="Revision"/>
    <w:hidden/>
    <w:uiPriority w:val="99"/>
    <w:semiHidden/>
    <w:rsid w:val="004F39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064F5"/>
    <w:pPr>
      <w:ind w:leftChars="400" w:left="840"/>
    </w:pPr>
  </w:style>
  <w:style w:type="character" w:styleId="ab">
    <w:name w:val="annotation reference"/>
    <w:basedOn w:val="a0"/>
    <w:rsid w:val="00283F7A"/>
    <w:rPr>
      <w:sz w:val="18"/>
      <w:szCs w:val="18"/>
    </w:rPr>
  </w:style>
  <w:style w:type="paragraph" w:styleId="ac">
    <w:name w:val="annotation text"/>
    <w:basedOn w:val="a"/>
    <w:link w:val="ad"/>
    <w:rsid w:val="00283F7A"/>
    <w:pPr>
      <w:jc w:val="left"/>
    </w:pPr>
  </w:style>
  <w:style w:type="character" w:customStyle="1" w:styleId="ad">
    <w:name w:val="コメント文字列 (文字)"/>
    <w:basedOn w:val="a0"/>
    <w:link w:val="ac"/>
    <w:rsid w:val="00283F7A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83F7A"/>
    <w:rPr>
      <w:b/>
      <w:bCs/>
    </w:rPr>
  </w:style>
  <w:style w:type="character" w:customStyle="1" w:styleId="af">
    <w:name w:val="コメント内容 (文字)"/>
    <w:basedOn w:val="ad"/>
    <w:link w:val="ae"/>
    <w:rsid w:val="00283F7A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F885-4260-441E-B378-1C6A9669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9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subject/>
  <dc:creator>p00x001</dc:creator>
  <cp:keywords/>
  <cp:lastModifiedBy>ichikawa2018</cp:lastModifiedBy>
  <cp:revision>75</cp:revision>
  <cp:lastPrinted>2021-04-09T07:48:00Z</cp:lastPrinted>
  <dcterms:created xsi:type="dcterms:W3CDTF">2021-02-25T08:45:00Z</dcterms:created>
  <dcterms:modified xsi:type="dcterms:W3CDTF">2021-04-30T00:59:00Z</dcterms:modified>
</cp:coreProperties>
</file>